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B550A" w14:textId="54E382D4" w:rsidR="00F9752A" w:rsidRPr="00F9752A" w:rsidRDefault="00F9752A" w:rsidP="00F9752A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72E24" wp14:editId="373A5BE0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B498D" w14:textId="3954AE7C" w:rsidR="00F9752A" w:rsidRPr="005F26E9" w:rsidRDefault="00F9752A" w:rsidP="00F9752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20.1pt;margin-top:165.9pt;width:91.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Be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" filled="f" stroked="f">
                <v:textbox>
                  <w:txbxContent>
                    <w:p w14:paraId="450B498D" w14:textId="3954AE7C" w:rsidR="00F9752A" w:rsidRPr="005F26E9" w:rsidRDefault="00F9752A" w:rsidP="00F9752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1F6F1" wp14:editId="6597F0E2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C11AB" w14:textId="371EF2C8" w:rsidR="00F9752A" w:rsidRPr="005F26E9" w:rsidRDefault="00F9752A" w:rsidP="00F9752A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16.08.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oC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" filled="f" stroked="f">
                <v:textbox>
                  <w:txbxContent>
                    <w:p w14:paraId="03EC11AB" w14:textId="371EF2C8" w:rsidR="00F9752A" w:rsidRPr="005F26E9" w:rsidRDefault="00F9752A" w:rsidP="00F9752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16.08.2021 </w:t>
                      </w:r>
                    </w:p>
                  </w:txbxContent>
                </v:textbox>
              </v:shape>
            </w:pict>
          </mc:Fallback>
        </mc:AlternateContent>
      </w:r>
      <w:r w:rsidRPr="00F9752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575069C" wp14:editId="658B50C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E0A2" w14:textId="403F6B1F" w:rsidR="004E59A0" w:rsidRDefault="00C91D8F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25.06.2020</w:t>
      </w:r>
      <w:r w:rsidR="008E0272">
        <w:rPr>
          <w:rFonts w:ascii="Times New Roman" w:hAnsi="Times New Roman" w:cs="Times New Roman"/>
          <w:sz w:val="28"/>
          <w:szCs w:val="28"/>
        </w:rPr>
        <w:t xml:space="preserve"> </w:t>
      </w:r>
      <w:r w:rsidR="00DC5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864 «</w:t>
      </w:r>
      <w:r w:rsidR="004E59A0" w:rsidRPr="004E59A0">
        <w:rPr>
          <w:rFonts w:ascii="Times New Roman" w:hAnsi="Times New Roman" w:cs="Times New Roman"/>
          <w:sz w:val="28"/>
          <w:szCs w:val="28"/>
        </w:rPr>
        <w:t>Об 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735C1F" w14:textId="77777777" w:rsidR="008C3042" w:rsidRDefault="008C3042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69DFF" w14:textId="77777777" w:rsidR="00F9752A" w:rsidRDefault="00F9752A" w:rsidP="008D5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1717" w14:textId="4158E012" w:rsidR="002E3632" w:rsidRDefault="004E59A0" w:rsidP="00FA541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 исполнение ч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>17 ст.</w:t>
      </w:r>
      <w:r w:rsidR="008C30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Жилищного  кодекса Российской Федерации, в </w:t>
      </w:r>
      <w:r w:rsidR="00AC5FD4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постановление</w:t>
      </w:r>
      <w:r w:rsidR="00AC5FD4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Российской Федерации от 21.12.2018 №</w:t>
      </w:r>
      <w:r w:rsidR="001B0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6 «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</w:t>
      </w:r>
      <w:r w:rsidR="008404D8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 xml:space="preserve">не реализован, не определена управляющая </w:t>
      </w:r>
      <w:r w:rsidR="008D58BB">
        <w:rPr>
          <w:sz w:val="28"/>
          <w:szCs w:val="28"/>
        </w:rPr>
        <w:t>организация и о внесении изменений в некоторые акты Правительства</w:t>
      </w:r>
      <w:proofErr w:type="gramEnd"/>
      <w:r w:rsidR="008D58BB">
        <w:rPr>
          <w:sz w:val="28"/>
          <w:szCs w:val="28"/>
        </w:rPr>
        <w:t xml:space="preserve"> </w:t>
      </w:r>
      <w:proofErr w:type="gramStart"/>
      <w:r w:rsidR="008D58B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», </w:t>
      </w:r>
      <w:r w:rsidR="00662842" w:rsidRPr="005E75A3">
        <w:rPr>
          <w:sz w:val="28"/>
          <w:szCs w:val="28"/>
        </w:rPr>
        <w:t xml:space="preserve">постановлением Администрации города Пскова от </w:t>
      </w:r>
      <w:r w:rsidR="00A06D40" w:rsidRPr="005E75A3">
        <w:rPr>
          <w:sz w:val="28"/>
          <w:szCs w:val="28"/>
        </w:rPr>
        <w:t>1</w:t>
      </w:r>
      <w:r w:rsidR="00662842" w:rsidRPr="005E75A3">
        <w:rPr>
          <w:sz w:val="28"/>
          <w:szCs w:val="28"/>
        </w:rPr>
        <w:t>2.0</w:t>
      </w:r>
      <w:r w:rsidR="00A06D40" w:rsidRPr="005E75A3">
        <w:rPr>
          <w:sz w:val="28"/>
          <w:szCs w:val="28"/>
        </w:rPr>
        <w:t>5</w:t>
      </w:r>
      <w:r w:rsidR="00662842" w:rsidRPr="005E75A3">
        <w:rPr>
          <w:sz w:val="28"/>
          <w:szCs w:val="28"/>
        </w:rPr>
        <w:t xml:space="preserve">.2020 № </w:t>
      </w:r>
      <w:r w:rsidR="00A06D40" w:rsidRPr="005E75A3">
        <w:rPr>
          <w:sz w:val="28"/>
          <w:szCs w:val="28"/>
        </w:rPr>
        <w:t>636</w:t>
      </w:r>
      <w:r w:rsidR="00662842" w:rsidRPr="005E75A3">
        <w:rPr>
          <w:sz w:val="28"/>
          <w:szCs w:val="28"/>
        </w:rPr>
        <w:t xml:space="preserve"> «</w:t>
      </w:r>
      <w:r w:rsidR="00A06D40" w:rsidRPr="005E75A3">
        <w:rPr>
          <w:sz w:val="28"/>
          <w:szCs w:val="28"/>
        </w:rPr>
        <w:t xml:space="preserve">Об </w:t>
      </w:r>
      <w:r w:rsidR="00A06D40">
        <w:rPr>
          <w:sz w:val="28"/>
          <w:szCs w:val="28"/>
        </w:rPr>
        <w:t>определении управляющих 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662842">
        <w:rPr>
          <w:sz w:val="28"/>
          <w:szCs w:val="28"/>
        </w:rPr>
        <w:t xml:space="preserve">», </w:t>
      </w:r>
      <w:r w:rsidR="00415A2E">
        <w:rPr>
          <w:sz w:val="28"/>
          <w:szCs w:val="28"/>
        </w:rPr>
        <w:t xml:space="preserve">на основании проведенных открытых конкурсов по отбору управляющих организаций, </w:t>
      </w:r>
      <w:r w:rsidR="00655B00">
        <w:rPr>
          <w:sz w:val="28"/>
          <w:szCs w:val="28"/>
        </w:rPr>
        <w:t>руководствуясь статьями 32, 34 Устава</w:t>
      </w:r>
      <w:proofErr w:type="gramEnd"/>
      <w:r w:rsidR="00655B00">
        <w:rPr>
          <w:sz w:val="28"/>
          <w:szCs w:val="28"/>
        </w:rPr>
        <w:t xml:space="preserve"> муниципального образования «Город Псков», Администрация города Пскова</w:t>
      </w:r>
    </w:p>
    <w:p w14:paraId="4D5C75BE" w14:textId="77777777" w:rsidR="00640C40" w:rsidRDefault="00640C40" w:rsidP="00655B00">
      <w:pPr>
        <w:pStyle w:val="a3"/>
        <w:spacing w:before="0" w:beforeAutospacing="0" w:after="0" w:afterAutospacing="0"/>
        <w:ind w:firstLine="547"/>
        <w:jc w:val="both"/>
        <w:rPr>
          <w:sz w:val="28"/>
          <w:szCs w:val="28"/>
        </w:rPr>
      </w:pPr>
    </w:p>
    <w:p w14:paraId="6F1DD030" w14:textId="562FC30A" w:rsidR="004E59A0" w:rsidRDefault="002E3632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  <w:r>
        <w:rPr>
          <w:sz w:val="28"/>
          <w:szCs w:val="28"/>
        </w:rPr>
        <w:tab/>
        <w:t>ПОСТАНОВЛЯЕТ</w:t>
      </w:r>
      <w:r w:rsidRPr="00E90046">
        <w:rPr>
          <w:sz w:val="28"/>
          <w:szCs w:val="28"/>
        </w:rPr>
        <w:t>:</w:t>
      </w:r>
    </w:p>
    <w:p w14:paraId="78D7F608" w14:textId="77777777" w:rsidR="00F9752A" w:rsidRDefault="00F9752A" w:rsidP="002E3632">
      <w:pPr>
        <w:pStyle w:val="a3"/>
        <w:spacing w:before="0" w:beforeAutospacing="0" w:after="0" w:afterAutospacing="0"/>
        <w:ind w:firstLine="547"/>
        <w:jc w:val="center"/>
        <w:rPr>
          <w:sz w:val="28"/>
          <w:szCs w:val="28"/>
        </w:rPr>
      </w:pPr>
    </w:p>
    <w:p w14:paraId="65EEFA3C" w14:textId="38C6E556" w:rsidR="004B0017" w:rsidRDefault="007B305D" w:rsidP="0067251E">
      <w:pPr>
        <w:spacing w:after="0" w:line="240" w:lineRule="auto"/>
        <w:ind w:firstLine="567"/>
        <w:jc w:val="both"/>
        <w:rPr>
          <w:sz w:val="28"/>
          <w:szCs w:val="28"/>
        </w:rPr>
      </w:pPr>
      <w:r w:rsidRPr="00415A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415A2E" w:rsidRPr="00415A2E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444150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города Пскова от 25.06.2020 №</w:t>
      </w:r>
      <w:r w:rsidR="001B08C2">
        <w:rPr>
          <w:rFonts w:ascii="Times New Roman" w:hAnsi="Times New Roman" w:cs="Times New Roman"/>
          <w:sz w:val="28"/>
          <w:szCs w:val="28"/>
        </w:rPr>
        <w:t xml:space="preserve"> </w:t>
      </w:r>
      <w:r w:rsidR="00444150">
        <w:rPr>
          <w:rFonts w:ascii="Times New Roman" w:hAnsi="Times New Roman" w:cs="Times New Roman"/>
          <w:sz w:val="28"/>
          <w:szCs w:val="28"/>
        </w:rPr>
        <w:t>864 «</w:t>
      </w:r>
      <w:r w:rsidR="00444150" w:rsidRPr="004E59A0">
        <w:rPr>
          <w:rFonts w:ascii="Times New Roman" w:hAnsi="Times New Roman" w:cs="Times New Roman"/>
          <w:sz w:val="28"/>
          <w:szCs w:val="28"/>
        </w:rPr>
        <w:t xml:space="preserve">Об определении управляющих </w:t>
      </w:r>
      <w:r w:rsidR="00444150" w:rsidRPr="004E59A0">
        <w:rPr>
          <w:rFonts w:ascii="Times New Roman" w:hAnsi="Times New Roman" w:cs="Times New Roman"/>
          <w:sz w:val="28"/>
          <w:szCs w:val="28"/>
        </w:rPr>
        <w:lastRenderedPageBreak/>
        <w:t>организаций для управления многоквартирными домами, расположенными на территории города Пскова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444150">
        <w:rPr>
          <w:rFonts w:ascii="Times New Roman" w:hAnsi="Times New Roman" w:cs="Times New Roman"/>
          <w:sz w:val="28"/>
          <w:szCs w:val="28"/>
        </w:rPr>
        <w:t xml:space="preserve">» </w:t>
      </w:r>
      <w:r w:rsidR="00415A2E" w:rsidRPr="00415A2E">
        <w:rPr>
          <w:rFonts w:ascii="Times New Roman" w:hAnsi="Times New Roman" w:cs="Times New Roman"/>
          <w:sz w:val="28"/>
          <w:szCs w:val="28"/>
        </w:rPr>
        <w:t xml:space="preserve">изложив его в новой редакции </w:t>
      </w:r>
      <w:r w:rsidR="00FC21FB" w:rsidRPr="00415A2E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14:paraId="28D58CDA" w14:textId="0F0877F0" w:rsidR="00FC21FB" w:rsidRDefault="0067251E" w:rsidP="0010545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031F">
        <w:rPr>
          <w:sz w:val="28"/>
          <w:szCs w:val="28"/>
        </w:rPr>
        <w:t>.</w:t>
      </w:r>
      <w:r w:rsidR="00FC21FB">
        <w:rPr>
          <w:sz w:val="28"/>
          <w:szCs w:val="28"/>
        </w:rPr>
        <w:t xml:space="preserve"> Управлению городского хозяйства Администрации города Пскова: </w:t>
      </w:r>
    </w:p>
    <w:p w14:paraId="238961EF" w14:textId="46AF2B02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править настоящее Постановление в Комитет по региональному контролю и надзору Псковской области</w:t>
      </w:r>
      <w:r w:rsidR="0017646A">
        <w:rPr>
          <w:rFonts w:ascii="Times New Roman" w:hAnsi="Times New Roman" w:cs="Times New Roman"/>
          <w:sz w:val="28"/>
          <w:szCs w:val="28"/>
        </w:rPr>
        <w:t xml:space="preserve"> в течение 1 рабочего дня со дня его подписания</w:t>
      </w:r>
      <w:r w:rsidR="00105456">
        <w:rPr>
          <w:rFonts w:ascii="Times New Roman" w:hAnsi="Times New Roman" w:cs="Times New Roman"/>
          <w:sz w:val="28"/>
          <w:szCs w:val="28"/>
        </w:rPr>
        <w:t>;</w:t>
      </w:r>
    </w:p>
    <w:p w14:paraId="687EE663" w14:textId="2D9238C0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равить настоящее Постановление в управляющие организации в течение </w:t>
      </w:r>
      <w:r w:rsidR="001764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7646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17646A">
        <w:rPr>
          <w:rFonts w:ascii="Times New Roman" w:hAnsi="Times New Roman" w:cs="Times New Roman"/>
          <w:sz w:val="28"/>
          <w:szCs w:val="28"/>
        </w:rPr>
        <w:t>я</w:t>
      </w:r>
      <w:r w:rsidR="00105456">
        <w:rPr>
          <w:rFonts w:ascii="Times New Roman" w:hAnsi="Times New Roman" w:cs="Times New Roman"/>
          <w:sz w:val="28"/>
          <w:szCs w:val="28"/>
        </w:rPr>
        <w:t xml:space="preserve"> со дня его подписания;</w:t>
      </w:r>
    </w:p>
    <w:p w14:paraId="675958A0" w14:textId="27D7667D" w:rsidR="00FC21FB" w:rsidRDefault="00FC21FB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ведомить </w:t>
      </w:r>
      <w:r w:rsidR="008C304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стоящ</w:t>
      </w:r>
      <w:r w:rsidR="008C30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становлени</w:t>
      </w:r>
      <w:r w:rsidR="008C30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ов помещений многоквартирных домов в течение пяти рабо</w:t>
      </w:r>
      <w:r w:rsidR="008C3042">
        <w:rPr>
          <w:rFonts w:ascii="Times New Roman" w:hAnsi="Times New Roman" w:cs="Times New Roman"/>
          <w:sz w:val="28"/>
          <w:szCs w:val="28"/>
        </w:rPr>
        <w:t xml:space="preserve">чих дней со дня его подписания </w:t>
      </w:r>
      <w:r>
        <w:rPr>
          <w:rFonts w:ascii="Times New Roman" w:hAnsi="Times New Roman" w:cs="Times New Roman"/>
          <w:sz w:val="28"/>
          <w:szCs w:val="28"/>
        </w:rPr>
        <w:t xml:space="preserve">путем </w:t>
      </w:r>
      <w:r w:rsidR="008C3042">
        <w:rPr>
          <w:rFonts w:ascii="Times New Roman" w:hAnsi="Times New Roman" w:cs="Times New Roman"/>
          <w:sz w:val="28"/>
          <w:szCs w:val="28"/>
        </w:rPr>
        <w:t>размещения в</w:t>
      </w:r>
      <w:r w:rsidR="00105456">
        <w:rPr>
          <w:rFonts w:ascii="Times New Roman" w:hAnsi="Times New Roman" w:cs="Times New Roman"/>
          <w:sz w:val="28"/>
          <w:szCs w:val="28"/>
        </w:rPr>
        <w:t xml:space="preserve"> местах общего пользования.</w:t>
      </w:r>
    </w:p>
    <w:p w14:paraId="69A9EB35" w14:textId="5AD0CA95" w:rsidR="008C3042" w:rsidRDefault="0067251E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304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DC539D">
        <w:rPr>
          <w:rFonts w:ascii="Times New Roman" w:hAnsi="Times New Roman" w:cs="Times New Roman"/>
          <w:sz w:val="28"/>
          <w:szCs w:val="28"/>
        </w:rPr>
        <w:t>01.09.2021.</w:t>
      </w:r>
    </w:p>
    <w:p w14:paraId="36B13E79" w14:textId="0876120E" w:rsidR="00FC21FB" w:rsidRPr="008C3042" w:rsidRDefault="0067251E" w:rsidP="008A0B3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B3C">
        <w:rPr>
          <w:rFonts w:ascii="Times New Roman" w:hAnsi="Times New Roman" w:cs="Times New Roman"/>
          <w:sz w:val="28"/>
          <w:szCs w:val="28"/>
        </w:rPr>
        <w:t xml:space="preserve">. </w:t>
      </w:r>
      <w:r w:rsidR="00FC21F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, в государственной информационной системе жилищно-коммунального хозяйства 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C21FB" w:rsidRPr="003B0333">
        <w:rPr>
          <w:rFonts w:ascii="Times New Roman" w:hAnsi="Times New Roman" w:cs="Times New Roman"/>
          <w:sz w:val="28"/>
          <w:szCs w:val="28"/>
        </w:rPr>
        <w:t>://</w:t>
      </w:r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="00FC21FB" w:rsidRPr="00565A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="00FC21FB" w:rsidRPr="003B03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C21FB" w:rsidRPr="003B03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3042">
        <w:rPr>
          <w:rFonts w:ascii="Times New Roman" w:hAnsi="Times New Roman" w:cs="Times New Roman"/>
          <w:sz w:val="28"/>
          <w:szCs w:val="28"/>
        </w:rPr>
        <w:t>.</w:t>
      </w:r>
    </w:p>
    <w:p w14:paraId="48B68937" w14:textId="4591CD35" w:rsidR="00FC21FB" w:rsidRPr="00E90046" w:rsidRDefault="0067251E" w:rsidP="001054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C21FB" w:rsidRPr="00E900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21F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C21FB" w:rsidRPr="00E9004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C21FB" w:rsidRPr="00E9004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C21FB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</w:t>
      </w:r>
      <w:r w:rsidR="008E0272">
        <w:rPr>
          <w:rFonts w:ascii="Times New Roman" w:hAnsi="Times New Roman" w:cs="Times New Roman"/>
          <w:sz w:val="28"/>
          <w:szCs w:val="28"/>
        </w:rPr>
        <w:t>Г</w:t>
      </w:r>
      <w:r w:rsidR="00FC21FB">
        <w:rPr>
          <w:rFonts w:ascii="Times New Roman" w:hAnsi="Times New Roman" w:cs="Times New Roman"/>
          <w:sz w:val="28"/>
          <w:szCs w:val="28"/>
        </w:rPr>
        <w:t>лавы Администрации города Пскова</w:t>
      </w:r>
      <w:r w:rsidR="008E0272">
        <w:rPr>
          <w:rFonts w:ascii="Times New Roman" w:hAnsi="Times New Roman" w:cs="Times New Roman"/>
          <w:sz w:val="28"/>
          <w:szCs w:val="28"/>
        </w:rPr>
        <w:t xml:space="preserve"> </w:t>
      </w:r>
      <w:r w:rsidR="00FC21FB">
        <w:rPr>
          <w:rFonts w:ascii="Times New Roman" w:hAnsi="Times New Roman" w:cs="Times New Roman"/>
          <w:sz w:val="28"/>
          <w:szCs w:val="28"/>
        </w:rPr>
        <w:t xml:space="preserve"> Жгут</w:t>
      </w:r>
      <w:r w:rsidR="008E0272">
        <w:rPr>
          <w:rFonts w:ascii="Times New Roman" w:hAnsi="Times New Roman" w:cs="Times New Roman"/>
          <w:sz w:val="28"/>
          <w:szCs w:val="28"/>
        </w:rPr>
        <w:t xml:space="preserve"> Е</w:t>
      </w:r>
      <w:r w:rsidR="00FC21FB">
        <w:rPr>
          <w:rFonts w:ascii="Times New Roman" w:hAnsi="Times New Roman" w:cs="Times New Roman"/>
          <w:sz w:val="28"/>
          <w:szCs w:val="28"/>
        </w:rPr>
        <w:t>.</w:t>
      </w:r>
      <w:r w:rsidR="008E0272">
        <w:rPr>
          <w:rFonts w:ascii="Times New Roman" w:hAnsi="Times New Roman" w:cs="Times New Roman"/>
          <w:sz w:val="28"/>
          <w:szCs w:val="28"/>
        </w:rPr>
        <w:t>Н.</w:t>
      </w:r>
    </w:p>
    <w:p w14:paraId="1DBAD3FB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30539" w14:textId="77777777" w:rsidR="00FC21FB" w:rsidRPr="00E90046" w:rsidRDefault="00FC21FB" w:rsidP="00FC21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CC28A9" w14:textId="77777777" w:rsidR="00FC21FB" w:rsidRPr="00E90046" w:rsidRDefault="00FC21FB" w:rsidP="00FC21FB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14:paraId="41AAFC6E" w14:textId="77777777" w:rsidR="001B08C2" w:rsidRDefault="008E0272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FC21FB" w:rsidRPr="00E9004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C21FB" w:rsidRPr="00E90046">
        <w:rPr>
          <w:sz w:val="28"/>
          <w:szCs w:val="28"/>
        </w:rPr>
        <w:t xml:space="preserve"> Администрации </w:t>
      </w:r>
    </w:p>
    <w:p w14:paraId="6ED966AA" w14:textId="1FD13ABB" w:rsidR="00FC21FB" w:rsidRDefault="00FC21FB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  <w:r w:rsidRPr="00E90046">
        <w:rPr>
          <w:sz w:val="28"/>
          <w:szCs w:val="28"/>
        </w:rPr>
        <w:t xml:space="preserve">города Пскова                                      </w:t>
      </w:r>
      <w:r w:rsidR="008E0272">
        <w:rPr>
          <w:sz w:val="28"/>
          <w:szCs w:val="28"/>
        </w:rPr>
        <w:t xml:space="preserve">  </w:t>
      </w:r>
      <w:r w:rsidRPr="00E90046">
        <w:rPr>
          <w:sz w:val="28"/>
          <w:szCs w:val="28"/>
        </w:rPr>
        <w:t xml:space="preserve"> </w:t>
      </w:r>
      <w:r w:rsidR="001B08C2">
        <w:rPr>
          <w:sz w:val="28"/>
          <w:szCs w:val="28"/>
        </w:rPr>
        <w:t xml:space="preserve">                                                 </w:t>
      </w:r>
      <w:r w:rsidR="008E0272">
        <w:rPr>
          <w:sz w:val="28"/>
          <w:szCs w:val="28"/>
        </w:rPr>
        <w:t>Б.А. Елкин</w:t>
      </w:r>
    </w:p>
    <w:p w14:paraId="7C28C620" w14:textId="77777777" w:rsidR="002657E3" w:rsidRDefault="002657E3" w:rsidP="002657E3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3EA19C7" w14:textId="77777777" w:rsidR="006724B8" w:rsidRDefault="006724B8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58919" w14:textId="0A5B623A" w:rsidR="002B0F17" w:rsidRDefault="002B0F17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3F04F" w14:textId="3FD7EB55" w:rsidR="00E53811" w:rsidRDefault="00E53811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BF903" w14:textId="371FD907" w:rsidR="00F76CFB" w:rsidRDefault="00F76CFB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5BF5A" w14:textId="55AC44B7" w:rsidR="00EF1190" w:rsidRDefault="00EF1190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D4F752" w14:textId="2853AB79" w:rsidR="00367CAD" w:rsidRDefault="00367CAD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60B96" w14:textId="1057500A" w:rsidR="0067251E" w:rsidRDefault="0067251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A63B3F" w14:textId="043B886D" w:rsidR="0067251E" w:rsidRDefault="0067251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ED7B56" w14:textId="03A1915B" w:rsidR="0067251E" w:rsidRDefault="0067251E" w:rsidP="004E59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7CFEA" w14:textId="0DE532C7" w:rsidR="00FC21FB" w:rsidRDefault="00EC7038" w:rsidP="001054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C12FC" wp14:editId="5C1147E7">
                <wp:simplePos x="0" y="0"/>
                <wp:positionH relativeFrom="column">
                  <wp:posOffset>3524885</wp:posOffset>
                </wp:positionH>
                <wp:positionV relativeFrom="paragraph">
                  <wp:posOffset>10795</wp:posOffset>
                </wp:positionV>
                <wp:extent cx="2714625" cy="9575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9A26D" w14:textId="77777777" w:rsidR="00453F2B" w:rsidRPr="001B08C2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08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 к Постановлению Администрации города Пскова</w:t>
                            </w:r>
                          </w:p>
                          <w:p w14:paraId="5FA91EDD" w14:textId="1CB560D2" w:rsidR="00453F2B" w:rsidRPr="001B08C2" w:rsidRDefault="00453F2B" w:rsidP="00247AF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B08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F975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6.08.2021 </w:t>
                            </w:r>
                            <w:r w:rsidRPr="001B08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F9752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77.55pt;margin-top:.85pt;width:213.75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" filled="f" stroked="f">
                <v:textbox>
                  <w:txbxContent>
                    <w:p w14:paraId="6F09A26D" w14:textId="77777777" w:rsidR="00453F2B" w:rsidRPr="001B08C2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08C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 к Постановлению Администрации города Пскова</w:t>
                      </w:r>
                    </w:p>
                    <w:p w14:paraId="5FA91EDD" w14:textId="1CB560D2" w:rsidR="00453F2B" w:rsidRPr="001B08C2" w:rsidRDefault="00453F2B" w:rsidP="00247AF5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B08C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F975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6.08.2021 </w:t>
                      </w:r>
                      <w:r w:rsidRPr="001B08C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F9752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1101</w:t>
                      </w:r>
                    </w:p>
                  </w:txbxContent>
                </v:textbox>
              </v:shape>
            </w:pict>
          </mc:Fallback>
        </mc:AlternateContent>
      </w:r>
    </w:p>
    <w:p w14:paraId="0038F781" w14:textId="77777777" w:rsidR="006724B8" w:rsidRDefault="006724B8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511B2F" w14:textId="77777777" w:rsidR="001B08C2" w:rsidRDefault="001B08C2" w:rsidP="00247AF5">
      <w:pPr>
        <w:tabs>
          <w:tab w:val="left" w:pos="584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D5D571F" w14:textId="61AD7491" w:rsidR="006724B8" w:rsidRDefault="008F6B56" w:rsidP="00773485">
      <w:pPr>
        <w:tabs>
          <w:tab w:val="left" w:pos="21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организации для управления многоквартирн</w:t>
      </w:r>
      <w:r w:rsidR="008404D8">
        <w:rPr>
          <w:rFonts w:ascii="Times New Roman" w:hAnsi="Times New Roman" w:cs="Times New Roman"/>
          <w:sz w:val="28"/>
          <w:szCs w:val="28"/>
        </w:rPr>
        <w:t>ыми домами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собственни</w:t>
      </w:r>
      <w:r w:rsidR="008404D8">
        <w:rPr>
          <w:rFonts w:ascii="Times New Roman" w:hAnsi="Times New Roman" w:cs="Times New Roman"/>
          <w:sz w:val="28"/>
          <w:szCs w:val="28"/>
        </w:rPr>
        <w:t>ками помещений в многоквартирных домах</w:t>
      </w:r>
      <w:r>
        <w:rPr>
          <w:rFonts w:ascii="Times New Roman" w:hAnsi="Times New Roman" w:cs="Times New Roman"/>
          <w:sz w:val="28"/>
          <w:szCs w:val="28"/>
        </w:rPr>
        <w:t xml:space="preserve"> не выбра</w:t>
      </w:r>
      <w:r w:rsidR="008404D8">
        <w:rPr>
          <w:rFonts w:ascii="Times New Roman" w:hAnsi="Times New Roman" w:cs="Times New Roman"/>
          <w:sz w:val="28"/>
          <w:szCs w:val="28"/>
        </w:rPr>
        <w:t>н способ управления такими домами</w:t>
      </w:r>
      <w:r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</w:t>
      </w:r>
      <w:r w:rsidR="00415A2E">
        <w:rPr>
          <w:rFonts w:ascii="Times New Roman" w:hAnsi="Times New Roman" w:cs="Times New Roman"/>
          <w:sz w:val="28"/>
          <w:szCs w:val="28"/>
        </w:rPr>
        <w:t>определена управляющая комп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5"/>
        <w:gridCol w:w="2842"/>
        <w:gridCol w:w="1661"/>
        <w:gridCol w:w="4297"/>
      </w:tblGrid>
      <w:tr w:rsidR="0085272E" w14:paraId="6C12B81D" w14:textId="77777777" w:rsidTr="00CF066E">
        <w:tc>
          <w:tcPr>
            <w:tcW w:w="545" w:type="dxa"/>
          </w:tcPr>
          <w:p w14:paraId="6D1E1EC1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42" w:type="dxa"/>
          </w:tcPr>
          <w:p w14:paraId="378EB458" w14:textId="77777777" w:rsidR="0085272E" w:rsidRDefault="0085272E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/ОГРН/ № и дата лицензии</w:t>
            </w:r>
          </w:p>
        </w:tc>
        <w:tc>
          <w:tcPr>
            <w:tcW w:w="1661" w:type="dxa"/>
          </w:tcPr>
          <w:p w14:paraId="78A972E6" w14:textId="77777777" w:rsidR="0085272E" w:rsidRPr="00290E26" w:rsidRDefault="0085272E" w:rsidP="009A6DD4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E26">
              <w:rPr>
                <w:rFonts w:ascii="Times New Roman" w:hAnsi="Times New Roman" w:cs="Times New Roman"/>
                <w:sz w:val="28"/>
                <w:szCs w:val="28"/>
              </w:rPr>
              <w:t>Дата включения в перечень</w:t>
            </w:r>
          </w:p>
        </w:tc>
        <w:tc>
          <w:tcPr>
            <w:tcW w:w="4297" w:type="dxa"/>
          </w:tcPr>
          <w:p w14:paraId="106327D9" w14:textId="135A2892" w:rsidR="001B625C" w:rsidRPr="000153C2" w:rsidRDefault="006724B8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  <w:r w:rsidR="00415A2E" w:rsidRPr="000153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25C" w:rsidRPr="000153C2">
              <w:rPr>
                <w:rFonts w:ascii="Times New Roman" w:hAnsi="Times New Roman" w:cs="Times New Roman"/>
                <w:sz w:val="28"/>
                <w:szCs w:val="28"/>
              </w:rPr>
              <w:t>передаваемые</w:t>
            </w:r>
          </w:p>
          <w:p w14:paraId="17A9E714" w14:textId="04D32642" w:rsidR="0085272E" w:rsidRPr="000153C2" w:rsidRDefault="001B625C" w:rsidP="008D58BB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постановления </w:t>
            </w:r>
            <w:r w:rsidR="00415A2E"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 w:rsidRPr="000153C2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от 21.12.2018 № 1616 </w:t>
            </w:r>
          </w:p>
        </w:tc>
      </w:tr>
      <w:tr w:rsidR="0085272E" w14:paraId="41B73C50" w14:textId="77777777" w:rsidTr="00CF066E">
        <w:tc>
          <w:tcPr>
            <w:tcW w:w="545" w:type="dxa"/>
          </w:tcPr>
          <w:p w14:paraId="5BDE688F" w14:textId="64181150" w:rsidR="0085272E" w:rsidRDefault="00770BF4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14:paraId="7E5E1508" w14:textId="77777777" w:rsidR="00565AF1" w:rsidRDefault="00453F2B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оюз» Лицензия №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0-000129 от 14 ноября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20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F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24F3425" w14:textId="77777777" w:rsidR="00453F2B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96027003820</w:t>
            </w:r>
          </w:p>
          <w:p w14:paraId="7A59C100" w14:textId="7290A678" w:rsidR="005D356A" w:rsidRDefault="005D356A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604E08D2" w14:textId="70E56642" w:rsidR="0085272E" w:rsidRDefault="00565AF1" w:rsidP="00247AF5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</w:p>
        </w:tc>
        <w:tc>
          <w:tcPr>
            <w:tcW w:w="4297" w:type="dxa"/>
          </w:tcPr>
          <w:p w14:paraId="49B6069A" w14:textId="7652AE9F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41550341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Вокзальная, д.</w:t>
            </w:r>
            <w:bookmarkEnd w:id="0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672826A6" w14:textId="55233FE6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Вокзальная, д.9а</w:t>
            </w:r>
          </w:p>
          <w:p w14:paraId="0A5F8CF1" w14:textId="6672D938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Вокзальная, д.3а</w:t>
            </w:r>
          </w:p>
          <w:p w14:paraId="0EAEBCD7" w14:textId="5F041A26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Вокзальная, д.34а</w:t>
            </w:r>
          </w:p>
          <w:p w14:paraId="608F3BED" w14:textId="31FAF5AF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оветская, д.41</w:t>
            </w:r>
          </w:p>
          <w:p w14:paraId="71FAD94C" w14:textId="03B00B33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оветская, д.43</w:t>
            </w:r>
          </w:p>
          <w:p w14:paraId="3F6F2F85" w14:textId="3629C528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, д.77</w:t>
            </w:r>
          </w:p>
          <w:p w14:paraId="277EE559" w14:textId="13AA6817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74AC3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оветская, д.42</w:t>
            </w:r>
          </w:p>
          <w:p w14:paraId="4D7BFC15" w14:textId="77777777" w:rsidR="00773485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724B8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оветской Армии, д.21</w:t>
            </w:r>
            <w:bookmarkStart w:id="1" w:name="_Hlk41550534"/>
          </w:p>
          <w:p w14:paraId="607B6869" w14:textId="7D8E0C54" w:rsidR="002657E3" w:rsidRPr="0067251E" w:rsidRDefault="0077348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657E3" w:rsidRPr="0067251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657E3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оветской Армии пер., д. </w:t>
            </w:r>
            <w:bookmarkEnd w:id="1"/>
            <w:r w:rsidR="002657E3" w:rsidRPr="0067251E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14:paraId="2784BC8A" w14:textId="172ACB98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й Армии пер., д.4</w:t>
            </w:r>
          </w:p>
          <w:p w14:paraId="2A41C463" w14:textId="5C6D4166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Майора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Доставалова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, д.10</w:t>
            </w:r>
          </w:p>
          <w:p w14:paraId="3817E408" w14:textId="5317E75C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Генерала Маргелова, д.23</w:t>
            </w:r>
          </w:p>
          <w:p w14:paraId="4B4ABD4A" w14:textId="4B86CAA9" w:rsidR="002657E3" w:rsidRPr="0067251E" w:rsidRDefault="002657E3" w:rsidP="0067251E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2C3E" w:rsidRPr="0067251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4182A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Шестака, д.33</w:t>
            </w:r>
          </w:p>
          <w:p w14:paraId="6C9FE79B" w14:textId="5B3FE6AA" w:rsidR="0066636D" w:rsidRPr="0067251E" w:rsidRDefault="005D42A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ул. Шестака, д.25</w:t>
            </w:r>
          </w:p>
          <w:p w14:paraId="1C5E1A50" w14:textId="77777777" w:rsidR="0085272E" w:rsidRPr="0067251E" w:rsidRDefault="005D42A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610" w:rsidRPr="00672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ул. Шестака, д.27</w:t>
            </w:r>
          </w:p>
          <w:p w14:paraId="6CAB79C0" w14:textId="77777777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7.Невский пер., д.8</w:t>
            </w:r>
          </w:p>
          <w:p w14:paraId="4BC87B70" w14:textId="77777777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8.ул. Окраинная, д.18</w:t>
            </w:r>
          </w:p>
          <w:p w14:paraId="158E0E82" w14:textId="4B9F517F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19. ул. Окраинная, д.19</w:t>
            </w:r>
          </w:p>
          <w:p w14:paraId="32968D9E" w14:textId="77777777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0. ул. Окраинная, д.24</w:t>
            </w:r>
          </w:p>
          <w:p w14:paraId="051F55D2" w14:textId="0488D279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>Торошинская</w:t>
            </w:r>
            <w:proofErr w:type="spellEnd"/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  <w:p w14:paraId="2A2290C1" w14:textId="77777777" w:rsidR="00C4182A" w:rsidRPr="0067251E" w:rsidRDefault="00C4182A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2.ул. К. Маркса, д.22</w:t>
            </w:r>
          </w:p>
          <w:p w14:paraId="0FE9C0E3" w14:textId="45F49615" w:rsidR="00BE61AE" w:rsidRPr="0067251E" w:rsidRDefault="00BE61A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 Калинина, д.28</w:t>
            </w:r>
          </w:p>
          <w:p w14:paraId="239DB00D" w14:textId="4CA9697F" w:rsidR="00BE61AE" w:rsidRPr="0067251E" w:rsidRDefault="00BE61A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BD49CC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 Свердлова, д.52</w:t>
            </w:r>
          </w:p>
          <w:p w14:paraId="48668D6E" w14:textId="5C834C3B" w:rsidR="00E900A3" w:rsidRPr="001844B7" w:rsidRDefault="00BE61A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1844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51E" w:rsidRPr="001844B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900A3" w:rsidRPr="001844B7">
              <w:rPr>
                <w:rFonts w:ascii="Times New Roman" w:hAnsi="Times New Roman" w:cs="Times New Roman"/>
                <w:sz w:val="28"/>
                <w:szCs w:val="28"/>
              </w:rPr>
              <w:t xml:space="preserve"> Шоссейный пер., д.1</w:t>
            </w:r>
          </w:p>
          <w:p w14:paraId="12F4EA4B" w14:textId="70714819" w:rsidR="00E900A3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 Шоссейный пер., д.5</w:t>
            </w:r>
          </w:p>
          <w:p w14:paraId="58CCEC5A" w14:textId="0F8F6E0C" w:rsidR="00E900A3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Шоссейный пер., д.7</w:t>
            </w:r>
          </w:p>
          <w:p w14:paraId="30AC605C" w14:textId="430D50B3" w:rsidR="0067251E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Шоссейный пер., д.13</w:t>
            </w:r>
          </w:p>
          <w:p w14:paraId="6D876471" w14:textId="71130677" w:rsidR="00E900A3" w:rsidRPr="0067251E" w:rsidRDefault="0067251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900A3" w:rsidRPr="006725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50B5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ул. Шоссейная, д.2б</w:t>
            </w:r>
          </w:p>
          <w:p w14:paraId="10A68CCD" w14:textId="55DF4FFC" w:rsidR="00E900A3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ул.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Старотекстильная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, д.100</w:t>
            </w:r>
          </w:p>
          <w:p w14:paraId="60743DFB" w14:textId="3BE79DF5" w:rsidR="00E900A3" w:rsidRPr="0067251E" w:rsidRDefault="00E900A3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ул</w:t>
            </w:r>
            <w:proofErr w:type="gram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таротекстильная, д.102</w:t>
            </w:r>
          </w:p>
          <w:p w14:paraId="45D9AB32" w14:textId="01BC4BDF" w:rsidR="00A70D64" w:rsidRPr="0067251E" w:rsidRDefault="003F50B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 Комсомольский пер., д.3а</w:t>
            </w:r>
          </w:p>
          <w:p w14:paraId="18D4C6FF" w14:textId="624B0502" w:rsidR="00E64F64" w:rsidRPr="0067251E" w:rsidRDefault="00E64F64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2 км. </w:t>
            </w:r>
            <w:proofErr w:type="spellStart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Изборской</w:t>
            </w:r>
            <w:proofErr w:type="spellEnd"/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 линии, </w:t>
            </w:r>
            <w:r w:rsidR="00DC53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  <w:p w14:paraId="3B4DB911" w14:textId="2448E323" w:rsidR="00E64F64" w:rsidRPr="0067251E" w:rsidRDefault="00E64F64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 Черский пер., д.5</w:t>
            </w:r>
          </w:p>
          <w:p w14:paraId="5D1B9B40" w14:textId="482D623E" w:rsidR="00E64F64" w:rsidRPr="0067251E" w:rsidRDefault="00E64F64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. Черский пер., д.7</w:t>
            </w:r>
          </w:p>
          <w:p w14:paraId="72733606" w14:textId="07E9B6E8" w:rsidR="00F80A15" w:rsidRPr="0067251E" w:rsidRDefault="00F80A15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25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758E5" w:rsidRPr="0067251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67251E">
              <w:rPr>
                <w:rFonts w:ascii="Times New Roman" w:hAnsi="Times New Roman" w:cs="Times New Roman"/>
                <w:sz w:val="28"/>
                <w:szCs w:val="28"/>
              </w:rPr>
              <w:t>Вокзальная, д.7</w:t>
            </w:r>
          </w:p>
          <w:p w14:paraId="65876224" w14:textId="77777777" w:rsidR="00366E6C" w:rsidRDefault="0067251E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66E6C" w:rsidRPr="0067251E">
              <w:rPr>
                <w:rFonts w:ascii="Times New Roman" w:hAnsi="Times New Roman" w:cs="Times New Roman"/>
                <w:sz w:val="28"/>
                <w:szCs w:val="28"/>
              </w:rPr>
              <w:t>. ул. Советской Армии,  д.1/2</w:t>
            </w:r>
          </w:p>
          <w:p w14:paraId="5A9F1DBF" w14:textId="77777777" w:rsidR="00DC539D" w:rsidRDefault="00DC539D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 ул. Шестака, д.13</w:t>
            </w:r>
          </w:p>
          <w:p w14:paraId="0EEA843C" w14:textId="77777777" w:rsidR="00DC539D" w:rsidRDefault="00DC539D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 ул. Шестака, д.15</w:t>
            </w:r>
          </w:p>
          <w:p w14:paraId="3B85DF29" w14:textId="77777777" w:rsidR="00DC539D" w:rsidRDefault="00DC539D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 ул. Шестака, д.19</w:t>
            </w:r>
          </w:p>
          <w:p w14:paraId="2CB548D1" w14:textId="00C6F2AF" w:rsidR="00DC539D" w:rsidRPr="0067251E" w:rsidRDefault="00DC539D" w:rsidP="0067251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сс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, д.7</w:t>
            </w:r>
          </w:p>
        </w:tc>
      </w:tr>
      <w:tr w:rsidR="00CF066E" w14:paraId="7F9135D5" w14:textId="77777777" w:rsidTr="00CF066E">
        <w:tc>
          <w:tcPr>
            <w:tcW w:w="545" w:type="dxa"/>
          </w:tcPr>
          <w:p w14:paraId="10B0F3B9" w14:textId="11107188" w:rsidR="00CF066E" w:rsidRDefault="00CF066E" w:rsidP="00CF066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42" w:type="dxa"/>
          </w:tcPr>
          <w:p w14:paraId="3E7C0489" w14:textId="77777777" w:rsidR="00CF066E" w:rsidRDefault="00CF066E" w:rsidP="00CF066E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г. Пско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6C6D370" w14:textId="77777777" w:rsidR="00CF066E" w:rsidRDefault="00CF066E" w:rsidP="00CF066E">
            <w:pPr>
              <w:tabs>
                <w:tab w:val="lef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 №060-000145 от 03 марта 2021 г.</w:t>
            </w:r>
          </w:p>
          <w:p w14:paraId="6F82CB5C" w14:textId="04AA3719" w:rsidR="00CF066E" w:rsidRDefault="00CF066E" w:rsidP="00CF066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 1126027007369</w:t>
            </w:r>
          </w:p>
        </w:tc>
        <w:tc>
          <w:tcPr>
            <w:tcW w:w="1661" w:type="dxa"/>
          </w:tcPr>
          <w:p w14:paraId="07C06962" w14:textId="725A03DF" w:rsidR="00CF066E" w:rsidRPr="003810E7" w:rsidRDefault="00CF066E" w:rsidP="00CF066E">
            <w:pPr>
              <w:tabs>
                <w:tab w:val="left" w:pos="58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0E7" w:rsidRPr="00381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10E7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810E7" w:rsidRPr="003810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810E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810E7" w:rsidRPr="003810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7" w:type="dxa"/>
          </w:tcPr>
          <w:p w14:paraId="4B6E1AAA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Герцена, д.14</w:t>
            </w:r>
          </w:p>
          <w:p w14:paraId="5A01BDF4" w14:textId="7D0C78C6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Белинского, д.80</w:t>
            </w:r>
          </w:p>
          <w:p w14:paraId="0FE11D73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Германа, д.32</w:t>
            </w:r>
          </w:p>
          <w:p w14:paraId="4A337628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алинина, д.11</w:t>
            </w:r>
          </w:p>
          <w:p w14:paraId="3348AAE8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д.26</w:t>
            </w:r>
          </w:p>
          <w:p w14:paraId="05D15FF9" w14:textId="62823BE3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33</w:t>
            </w:r>
          </w:p>
          <w:p w14:paraId="4C5B9731" w14:textId="39406C53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35</w:t>
            </w:r>
          </w:p>
          <w:p w14:paraId="70C4146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Максима Горького, д.51</w:t>
            </w:r>
          </w:p>
          <w:p w14:paraId="2D50B3C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Советская, д.47</w:t>
            </w:r>
          </w:p>
          <w:p w14:paraId="0C0E926C" w14:textId="778885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37</w:t>
            </w:r>
          </w:p>
          <w:p w14:paraId="2613EFA2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39</w:t>
            </w:r>
          </w:p>
          <w:p w14:paraId="65DCEEB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Советская, д.62</w:t>
            </w:r>
          </w:p>
          <w:p w14:paraId="67BFE782" w14:textId="243D6E3D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Плехановский посад,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д.73</w:t>
            </w:r>
          </w:p>
          <w:p w14:paraId="4821431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ьва Толстого, д.17</w:t>
            </w:r>
          </w:p>
          <w:p w14:paraId="3F1698A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иселева, д.18а</w:t>
            </w:r>
          </w:p>
          <w:p w14:paraId="60EBF2D9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иселева, д.29/23</w:t>
            </w:r>
          </w:p>
          <w:p w14:paraId="56D04C0B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онная, д.28</w:t>
            </w:r>
          </w:p>
          <w:p w14:paraId="10021A57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онная, д.30</w:t>
            </w:r>
          </w:p>
          <w:p w14:paraId="3BB9350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Металлистов, д.28</w:t>
            </w:r>
          </w:p>
          <w:p w14:paraId="4B332015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Н. Васильева, д.83</w:t>
            </w:r>
          </w:p>
          <w:p w14:paraId="0362B2BB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1</w:t>
            </w:r>
          </w:p>
          <w:p w14:paraId="7C6F4F07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3</w:t>
            </w:r>
          </w:p>
          <w:p w14:paraId="5537A7F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5</w:t>
            </w:r>
          </w:p>
          <w:p w14:paraId="53349D3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7</w:t>
            </w:r>
          </w:p>
          <w:p w14:paraId="247FBD3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ильный пер., д.3</w:t>
            </w:r>
          </w:p>
          <w:p w14:paraId="538BB5D6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алинина, д.1/3</w:t>
            </w:r>
          </w:p>
          <w:p w14:paraId="31CBA31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Л.Толст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 20б</w:t>
            </w:r>
          </w:p>
          <w:p w14:paraId="6C3B9239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Первомайская, д.22</w:t>
            </w:r>
          </w:p>
          <w:p w14:paraId="446586B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Металлистов, д.27</w:t>
            </w:r>
          </w:p>
          <w:p w14:paraId="05EF38EA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Рельсовая, д.6</w:t>
            </w:r>
          </w:p>
          <w:p w14:paraId="45670F39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пегаль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6</w:t>
            </w:r>
          </w:p>
          <w:p w14:paraId="1DBFC99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 Маркса, д.6</w:t>
            </w:r>
          </w:p>
          <w:p w14:paraId="61A63F96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. Толстого, д. 26</w:t>
            </w:r>
          </w:p>
          <w:p w14:paraId="41E23622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. Толстого, д. 30а</w:t>
            </w:r>
          </w:p>
          <w:p w14:paraId="1E438B9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Леона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Поземского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11</w:t>
            </w:r>
          </w:p>
          <w:p w14:paraId="2050215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апаева, д.4а</w:t>
            </w:r>
          </w:p>
          <w:p w14:paraId="3D1CB50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апаева, д.6а</w:t>
            </w:r>
          </w:p>
          <w:p w14:paraId="1159383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Зональное шоссе, д.44</w:t>
            </w:r>
          </w:p>
          <w:p w14:paraId="26CD6C32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Пушкина, д.8</w:t>
            </w:r>
          </w:p>
          <w:p w14:paraId="31BC7D1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Юбилейная, д.34а</w:t>
            </w:r>
          </w:p>
          <w:p w14:paraId="2717239C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Малясова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17</w:t>
            </w:r>
          </w:p>
          <w:p w14:paraId="3DBDEC1E" w14:textId="63BAE65C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81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Ивана Головко, д.4</w:t>
            </w:r>
          </w:p>
          <w:p w14:paraId="3A180993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7.ул. Ивана Головко, д.8</w:t>
            </w:r>
          </w:p>
          <w:p w14:paraId="47341B9A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Космическая, д.13</w:t>
            </w:r>
          </w:p>
          <w:p w14:paraId="3513BC8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епешинского, д.6</w:t>
            </w:r>
          </w:p>
          <w:p w14:paraId="51359D1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уговая, д.6</w:t>
            </w:r>
          </w:p>
          <w:p w14:paraId="10D7EE05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8/2</w:t>
            </w:r>
          </w:p>
          <w:p w14:paraId="46D302EB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4</w:t>
            </w:r>
          </w:p>
          <w:p w14:paraId="2823C7B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8</w:t>
            </w:r>
          </w:p>
          <w:p w14:paraId="7FB08E5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12</w:t>
            </w:r>
          </w:p>
          <w:p w14:paraId="3352876A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2-ая Песочная, д.67</w:t>
            </w:r>
          </w:p>
          <w:p w14:paraId="0021AA47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2-ая Песочная, д.71</w:t>
            </w:r>
          </w:p>
          <w:p w14:paraId="268E252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уговая, д.4</w:t>
            </w:r>
          </w:p>
          <w:p w14:paraId="3635492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Черский пер., д.11</w:t>
            </w:r>
          </w:p>
          <w:p w14:paraId="3545280D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Черский пер. д.12</w:t>
            </w:r>
          </w:p>
          <w:p w14:paraId="391E595C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2/5</w:t>
            </w:r>
          </w:p>
          <w:p w14:paraId="5C56E1B5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, д.6</w:t>
            </w:r>
          </w:p>
          <w:p w14:paraId="0C1DBAF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ужская, д.6</w:t>
            </w:r>
          </w:p>
          <w:p w14:paraId="6B996F63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ужская, д.13</w:t>
            </w:r>
          </w:p>
          <w:p w14:paraId="78531FDF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Лужская, д.24</w:t>
            </w:r>
          </w:p>
          <w:p w14:paraId="27FAB868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Боровая, д.34</w:t>
            </w:r>
          </w:p>
          <w:p w14:paraId="58813423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Боровая, д.36</w:t>
            </w:r>
          </w:p>
          <w:p w14:paraId="6FBA120E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Боровая, д.40а</w:t>
            </w:r>
          </w:p>
          <w:p w14:paraId="5053A02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Рельсовая, д.10</w:t>
            </w:r>
          </w:p>
          <w:p w14:paraId="3333651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2</w:t>
            </w:r>
          </w:p>
          <w:p w14:paraId="55B8E47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3</w:t>
            </w:r>
          </w:p>
          <w:p w14:paraId="31207D6C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4</w:t>
            </w:r>
          </w:p>
          <w:p w14:paraId="46785ED1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5</w:t>
            </w:r>
          </w:p>
          <w:p w14:paraId="12DA55D0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Березки, д.7</w:t>
            </w:r>
          </w:p>
          <w:p w14:paraId="5D1AD6E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ст. Березки, д.9</w:t>
            </w:r>
          </w:p>
          <w:p w14:paraId="69B2C9DC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Родниковая, д.13</w:t>
            </w:r>
          </w:p>
          <w:p w14:paraId="0AF6DF62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ерняховского, д.3</w:t>
            </w:r>
          </w:p>
          <w:p w14:paraId="3BE459A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ерняховского, д.4</w:t>
            </w:r>
          </w:p>
          <w:p w14:paraId="424FB468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ерняховского, д.6</w:t>
            </w:r>
          </w:p>
          <w:p w14:paraId="06C8CCBB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ул. Черняховского, д.1</w:t>
            </w:r>
          </w:p>
          <w:p w14:paraId="6062D854" w14:textId="77777777" w:rsidR="00CF066E" w:rsidRPr="00B72D50" w:rsidRDefault="00CF066E" w:rsidP="00CF066E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1-ая Посел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B72D50">
              <w:rPr>
                <w:rFonts w:ascii="Times New Roman" w:hAnsi="Times New Roman" w:cs="Times New Roman"/>
                <w:sz w:val="28"/>
                <w:szCs w:val="28"/>
              </w:rPr>
              <w:t>, д.14</w:t>
            </w:r>
          </w:p>
          <w:p w14:paraId="325A0013" w14:textId="41C1B24B" w:rsidR="00CF066E" w:rsidRPr="003810E7" w:rsidRDefault="00CF066E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810E7">
              <w:rPr>
                <w:rFonts w:ascii="Times New Roman" w:hAnsi="Times New Roman" w:cs="Times New Roman"/>
                <w:sz w:val="28"/>
                <w:szCs w:val="28"/>
              </w:rPr>
              <w:t>1-ая Поселочная ул., д. 15</w:t>
            </w:r>
          </w:p>
          <w:p w14:paraId="4E6EE677" w14:textId="6EB2595B" w:rsidR="003810E7" w:rsidRDefault="003810E7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женерная, д. 17</w:t>
            </w:r>
          </w:p>
          <w:p w14:paraId="75511A4B" w14:textId="63A7A030" w:rsidR="003810E7" w:rsidRDefault="003810E7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Инженерная, д. 9а</w:t>
            </w:r>
          </w:p>
          <w:p w14:paraId="1BD60C8F" w14:textId="4CB51DD5" w:rsidR="003810E7" w:rsidRDefault="003810E7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а, д. 73</w:t>
            </w:r>
          </w:p>
          <w:p w14:paraId="3F97B562" w14:textId="77777777" w:rsidR="003810E7" w:rsidRDefault="003810E7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ональное Шоссе, д. 7</w:t>
            </w:r>
          </w:p>
          <w:p w14:paraId="7B9789DF" w14:textId="523F11B1" w:rsidR="008A4915" w:rsidRPr="003810E7" w:rsidRDefault="008A4915" w:rsidP="003810E7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ражданская, д. 5а </w:t>
            </w:r>
          </w:p>
        </w:tc>
      </w:tr>
    </w:tbl>
    <w:p w14:paraId="570D9A93" w14:textId="368D0B90" w:rsidR="00640C40" w:rsidRDefault="00640C40" w:rsidP="00773485">
      <w:pPr>
        <w:tabs>
          <w:tab w:val="left" w:pos="58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01ABAD" w14:textId="77777777" w:rsidR="00773485" w:rsidRDefault="00773485" w:rsidP="002039E0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55013A1" w14:textId="77777777" w:rsidR="00F9752A" w:rsidRDefault="00F9752A" w:rsidP="002039E0">
      <w:pPr>
        <w:pStyle w:val="western"/>
        <w:tabs>
          <w:tab w:val="left" w:pos="765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A470696" w14:textId="57A97CB5" w:rsidR="00F76CFB" w:rsidRDefault="00DC539D" w:rsidP="001B08C2">
      <w:pPr>
        <w:pStyle w:val="western"/>
        <w:tabs>
          <w:tab w:val="left" w:pos="7650"/>
        </w:tabs>
        <w:spacing w:before="0" w:beforeAutospacing="0" w:after="0" w:afterAutospacing="0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 xml:space="preserve">. </w:t>
      </w:r>
      <w:r w:rsidR="002039E0" w:rsidRPr="00E9004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039E0" w:rsidRPr="00E90046">
        <w:rPr>
          <w:sz w:val="28"/>
          <w:szCs w:val="28"/>
        </w:rPr>
        <w:t xml:space="preserve"> Администрации</w:t>
      </w:r>
      <w:r w:rsidR="001B08C2">
        <w:rPr>
          <w:sz w:val="28"/>
          <w:szCs w:val="28"/>
        </w:rPr>
        <w:t xml:space="preserve">                                                                                        </w:t>
      </w:r>
      <w:r w:rsidR="002039E0" w:rsidRPr="00E90046">
        <w:rPr>
          <w:sz w:val="28"/>
          <w:szCs w:val="28"/>
        </w:rPr>
        <w:t xml:space="preserve"> города Пскова                            </w:t>
      </w:r>
      <w:r w:rsidR="001B08C2">
        <w:rPr>
          <w:sz w:val="28"/>
          <w:szCs w:val="28"/>
        </w:rPr>
        <w:t xml:space="preserve">                                                  </w:t>
      </w:r>
      <w:r w:rsidR="002039E0" w:rsidRPr="00E9004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2039E0" w:rsidRPr="00E90046">
        <w:rPr>
          <w:sz w:val="28"/>
          <w:szCs w:val="28"/>
        </w:rPr>
        <w:t xml:space="preserve">   </w:t>
      </w:r>
      <w:r>
        <w:rPr>
          <w:sz w:val="28"/>
          <w:szCs w:val="28"/>
        </w:rPr>
        <w:t>Б.А. Елкин</w:t>
      </w:r>
    </w:p>
    <w:p w14:paraId="55BA76FD" w14:textId="7A03D45C" w:rsidR="009C6F6A" w:rsidRDefault="009C6F6A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F6C408" w14:textId="38CB556D" w:rsidR="005D356A" w:rsidRDefault="005D356A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90D70" w14:textId="69A56F88" w:rsidR="005D356A" w:rsidRDefault="005D356A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49957" w14:textId="4F89DAA2" w:rsidR="005D356A" w:rsidRDefault="005D356A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55CF4" w14:textId="5B1BF041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CD1F1" w14:textId="076EECB6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7BB3A5" w14:textId="35A79D41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48980F" w14:textId="4DFE624C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0DD859" w14:textId="3531A6E6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DC93DB" w14:textId="45210B48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A9104" w14:textId="535A0159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F28454" w14:textId="78CB71EA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DE1153" w14:textId="754B659B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85DDF2" w14:textId="72A089D1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D40F43" w14:textId="495A4C64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316402" w14:textId="09D665BD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9C24E" w14:textId="6E6FD81D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2D010" w14:textId="73B4E108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29ED55" w14:textId="4C82D8C7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C330B8" w14:textId="2530E84C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4C8333" w14:textId="72522254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FBD272" w14:textId="7EC548D6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882962" w14:textId="0FA88752" w:rsidR="00CF066E" w:rsidRDefault="00CF066E" w:rsidP="00FA54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2"/>
    </w:p>
    <w:sectPr w:rsidR="00CF066E" w:rsidSect="009E29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ACFE1" w14:textId="77777777" w:rsidR="00B010B9" w:rsidRDefault="00B010B9" w:rsidP="008D58BB">
      <w:pPr>
        <w:spacing w:after="0" w:line="240" w:lineRule="auto"/>
      </w:pPr>
      <w:r>
        <w:separator/>
      </w:r>
    </w:p>
  </w:endnote>
  <w:endnote w:type="continuationSeparator" w:id="0">
    <w:p w14:paraId="43C9D53B" w14:textId="77777777" w:rsidR="00B010B9" w:rsidRDefault="00B010B9" w:rsidP="008D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28FB2" w14:textId="77777777" w:rsidR="009E296D" w:rsidRDefault="009E29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F0F2" w14:textId="77777777" w:rsidR="009E296D" w:rsidRDefault="009E296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3D11" w14:textId="77777777" w:rsidR="009E296D" w:rsidRDefault="009E29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7EA12" w14:textId="77777777" w:rsidR="00B010B9" w:rsidRDefault="00B010B9" w:rsidP="008D58BB">
      <w:pPr>
        <w:spacing w:after="0" w:line="240" w:lineRule="auto"/>
      </w:pPr>
      <w:r>
        <w:separator/>
      </w:r>
    </w:p>
  </w:footnote>
  <w:footnote w:type="continuationSeparator" w:id="0">
    <w:p w14:paraId="702E1847" w14:textId="77777777" w:rsidR="00B010B9" w:rsidRDefault="00B010B9" w:rsidP="008D5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4A5A8" w14:textId="77777777" w:rsidR="009E296D" w:rsidRDefault="009E29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22082"/>
      <w:docPartObj>
        <w:docPartGallery w:val="Page Numbers (Top of Page)"/>
        <w:docPartUnique/>
      </w:docPartObj>
    </w:sdtPr>
    <w:sdtEndPr/>
    <w:sdtContent>
      <w:p w14:paraId="772BB5F0" w14:textId="2053D3BB" w:rsidR="009E296D" w:rsidRDefault="009E29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52A">
          <w:rPr>
            <w:noProof/>
          </w:rPr>
          <w:t>2</w:t>
        </w:r>
        <w:r>
          <w:fldChar w:fldCharType="end"/>
        </w:r>
      </w:p>
    </w:sdtContent>
  </w:sdt>
  <w:p w14:paraId="24385C19" w14:textId="77777777" w:rsidR="009E296D" w:rsidRDefault="009E29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CFF61" w14:textId="77777777" w:rsidR="009E296D" w:rsidRDefault="009E29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41B"/>
    <w:multiLevelType w:val="hybridMultilevel"/>
    <w:tmpl w:val="15F26BF4"/>
    <w:lvl w:ilvl="0" w:tplc="24B6B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51E"/>
    <w:multiLevelType w:val="hybridMultilevel"/>
    <w:tmpl w:val="4D8EB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787"/>
    <w:multiLevelType w:val="hybridMultilevel"/>
    <w:tmpl w:val="5672C9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60DCA"/>
    <w:multiLevelType w:val="hybridMultilevel"/>
    <w:tmpl w:val="7268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161CA"/>
    <w:multiLevelType w:val="hybridMultilevel"/>
    <w:tmpl w:val="A76A2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5F7E"/>
    <w:multiLevelType w:val="hybridMultilevel"/>
    <w:tmpl w:val="82847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0E74"/>
    <w:multiLevelType w:val="hybridMultilevel"/>
    <w:tmpl w:val="4668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73F8"/>
    <w:multiLevelType w:val="hybridMultilevel"/>
    <w:tmpl w:val="A1D0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C1341"/>
    <w:multiLevelType w:val="hybridMultilevel"/>
    <w:tmpl w:val="3BE40E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538EC"/>
    <w:multiLevelType w:val="hybridMultilevel"/>
    <w:tmpl w:val="078A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F1579"/>
    <w:multiLevelType w:val="hybridMultilevel"/>
    <w:tmpl w:val="085A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C3"/>
    <w:rsid w:val="0001273C"/>
    <w:rsid w:val="000153C2"/>
    <w:rsid w:val="0003192D"/>
    <w:rsid w:val="0004289E"/>
    <w:rsid w:val="00044905"/>
    <w:rsid w:val="00060F11"/>
    <w:rsid w:val="0006247D"/>
    <w:rsid w:val="00071976"/>
    <w:rsid w:val="000809E6"/>
    <w:rsid w:val="000975F9"/>
    <w:rsid w:val="000B4824"/>
    <w:rsid w:val="000D0192"/>
    <w:rsid w:val="000E5593"/>
    <w:rsid w:val="000E6A99"/>
    <w:rsid w:val="00101EE1"/>
    <w:rsid w:val="00105456"/>
    <w:rsid w:val="00105EFE"/>
    <w:rsid w:val="00106031"/>
    <w:rsid w:val="00132C3E"/>
    <w:rsid w:val="0017644E"/>
    <w:rsid w:val="0017646A"/>
    <w:rsid w:val="001844B7"/>
    <w:rsid w:val="00190D9F"/>
    <w:rsid w:val="001B08C2"/>
    <w:rsid w:val="001B625C"/>
    <w:rsid w:val="001D615D"/>
    <w:rsid w:val="002039E0"/>
    <w:rsid w:val="00247AF5"/>
    <w:rsid w:val="002657E3"/>
    <w:rsid w:val="002758E5"/>
    <w:rsid w:val="0029033D"/>
    <w:rsid w:val="00290E26"/>
    <w:rsid w:val="002934E6"/>
    <w:rsid w:val="00294290"/>
    <w:rsid w:val="002B0F17"/>
    <w:rsid w:val="002E3632"/>
    <w:rsid w:val="002F580F"/>
    <w:rsid w:val="00366E6C"/>
    <w:rsid w:val="00367CAD"/>
    <w:rsid w:val="0037065B"/>
    <w:rsid w:val="00373DA5"/>
    <w:rsid w:val="003810E7"/>
    <w:rsid w:val="003A1C53"/>
    <w:rsid w:val="003B0333"/>
    <w:rsid w:val="003D3AAE"/>
    <w:rsid w:val="003D4489"/>
    <w:rsid w:val="003E1FE9"/>
    <w:rsid w:val="003F50B5"/>
    <w:rsid w:val="003F6CAC"/>
    <w:rsid w:val="00405F49"/>
    <w:rsid w:val="00415A2E"/>
    <w:rsid w:val="00433D90"/>
    <w:rsid w:val="00444150"/>
    <w:rsid w:val="00453F2B"/>
    <w:rsid w:val="00454245"/>
    <w:rsid w:val="004970DD"/>
    <w:rsid w:val="004B0017"/>
    <w:rsid w:val="004E59A0"/>
    <w:rsid w:val="00501EB1"/>
    <w:rsid w:val="005576DA"/>
    <w:rsid w:val="0056315B"/>
    <w:rsid w:val="00565AF1"/>
    <w:rsid w:val="00574070"/>
    <w:rsid w:val="005D356A"/>
    <w:rsid w:val="005D42A5"/>
    <w:rsid w:val="005E25C1"/>
    <w:rsid w:val="005E75A3"/>
    <w:rsid w:val="005F214A"/>
    <w:rsid w:val="005F72C2"/>
    <w:rsid w:val="00623ACA"/>
    <w:rsid w:val="00640C40"/>
    <w:rsid w:val="006455F3"/>
    <w:rsid w:val="00645AAB"/>
    <w:rsid w:val="00655B00"/>
    <w:rsid w:val="00661890"/>
    <w:rsid w:val="00662842"/>
    <w:rsid w:val="00664AF7"/>
    <w:rsid w:val="0066636D"/>
    <w:rsid w:val="006724B8"/>
    <w:rsid w:val="0067251E"/>
    <w:rsid w:val="00674C7E"/>
    <w:rsid w:val="00687C73"/>
    <w:rsid w:val="006B0776"/>
    <w:rsid w:val="006D053B"/>
    <w:rsid w:val="007233E4"/>
    <w:rsid w:val="007565C2"/>
    <w:rsid w:val="0076313F"/>
    <w:rsid w:val="00770BF4"/>
    <w:rsid w:val="007724EC"/>
    <w:rsid w:val="00773485"/>
    <w:rsid w:val="007953A4"/>
    <w:rsid w:val="007B305D"/>
    <w:rsid w:val="007B557A"/>
    <w:rsid w:val="007C0422"/>
    <w:rsid w:val="007E6D5D"/>
    <w:rsid w:val="007F1965"/>
    <w:rsid w:val="00834B1F"/>
    <w:rsid w:val="008404D8"/>
    <w:rsid w:val="0085272E"/>
    <w:rsid w:val="00864060"/>
    <w:rsid w:val="00881DD0"/>
    <w:rsid w:val="00883487"/>
    <w:rsid w:val="008A0B3C"/>
    <w:rsid w:val="008A4915"/>
    <w:rsid w:val="008B5510"/>
    <w:rsid w:val="008C3042"/>
    <w:rsid w:val="008D58BB"/>
    <w:rsid w:val="008E0054"/>
    <w:rsid w:val="008E0272"/>
    <w:rsid w:val="008E307F"/>
    <w:rsid w:val="008F6B56"/>
    <w:rsid w:val="00910C39"/>
    <w:rsid w:val="00914B55"/>
    <w:rsid w:val="00917E19"/>
    <w:rsid w:val="00940883"/>
    <w:rsid w:val="00947FCB"/>
    <w:rsid w:val="00952610"/>
    <w:rsid w:val="009A564A"/>
    <w:rsid w:val="009A6DD4"/>
    <w:rsid w:val="009C6F6A"/>
    <w:rsid w:val="009D30DD"/>
    <w:rsid w:val="009E296D"/>
    <w:rsid w:val="009F16A3"/>
    <w:rsid w:val="00A06D40"/>
    <w:rsid w:val="00A53C0F"/>
    <w:rsid w:val="00A70A02"/>
    <w:rsid w:val="00A70D64"/>
    <w:rsid w:val="00A9308A"/>
    <w:rsid w:val="00AC5FD4"/>
    <w:rsid w:val="00B010B9"/>
    <w:rsid w:val="00B17A3C"/>
    <w:rsid w:val="00B24A00"/>
    <w:rsid w:val="00B41C29"/>
    <w:rsid w:val="00B57F16"/>
    <w:rsid w:val="00B72D50"/>
    <w:rsid w:val="00B945FE"/>
    <w:rsid w:val="00BD0DFA"/>
    <w:rsid w:val="00BD49CC"/>
    <w:rsid w:val="00BE61AE"/>
    <w:rsid w:val="00C179A1"/>
    <w:rsid w:val="00C4182A"/>
    <w:rsid w:val="00C44BCE"/>
    <w:rsid w:val="00C5546D"/>
    <w:rsid w:val="00C80A11"/>
    <w:rsid w:val="00C91D8F"/>
    <w:rsid w:val="00CF066E"/>
    <w:rsid w:val="00D3505D"/>
    <w:rsid w:val="00D676EC"/>
    <w:rsid w:val="00D74AC3"/>
    <w:rsid w:val="00D92FC3"/>
    <w:rsid w:val="00DC17AC"/>
    <w:rsid w:val="00DC539D"/>
    <w:rsid w:val="00DD6B4F"/>
    <w:rsid w:val="00DF031F"/>
    <w:rsid w:val="00DF3DA4"/>
    <w:rsid w:val="00E07D78"/>
    <w:rsid w:val="00E4177F"/>
    <w:rsid w:val="00E53811"/>
    <w:rsid w:val="00E64F64"/>
    <w:rsid w:val="00E85691"/>
    <w:rsid w:val="00E900A3"/>
    <w:rsid w:val="00EB1215"/>
    <w:rsid w:val="00EB1299"/>
    <w:rsid w:val="00EB254B"/>
    <w:rsid w:val="00EC5C0D"/>
    <w:rsid w:val="00EC7038"/>
    <w:rsid w:val="00EF1190"/>
    <w:rsid w:val="00F4497C"/>
    <w:rsid w:val="00F564F5"/>
    <w:rsid w:val="00F76CFB"/>
    <w:rsid w:val="00F80A15"/>
    <w:rsid w:val="00F9579B"/>
    <w:rsid w:val="00F9752A"/>
    <w:rsid w:val="00FA03F9"/>
    <w:rsid w:val="00FA5410"/>
    <w:rsid w:val="00FA7D32"/>
    <w:rsid w:val="00FC21FB"/>
    <w:rsid w:val="00FC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C4E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6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D3AA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58BB"/>
  </w:style>
  <w:style w:type="paragraph" w:styleId="a8">
    <w:name w:val="footer"/>
    <w:basedOn w:val="a"/>
    <w:link w:val="a9"/>
    <w:uiPriority w:val="99"/>
    <w:unhideWhenUsed/>
    <w:rsid w:val="008D5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8BB"/>
  </w:style>
  <w:style w:type="paragraph" w:styleId="aa">
    <w:name w:val="Balloon Text"/>
    <w:basedOn w:val="a"/>
    <w:link w:val="ab"/>
    <w:uiPriority w:val="99"/>
    <w:semiHidden/>
    <w:unhideWhenUsed/>
    <w:rsid w:val="00565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AF1"/>
    <w:rPr>
      <w:rFonts w:ascii="Segoe UI" w:hAnsi="Segoe UI" w:cs="Segoe UI"/>
      <w:sz w:val="18"/>
      <w:szCs w:val="18"/>
    </w:rPr>
  </w:style>
  <w:style w:type="paragraph" w:customStyle="1" w:styleId="headertext">
    <w:name w:val="header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72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F2CE-9D48-4960-B0A8-483BDC5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Людмила Алексеевна</cp:lastModifiedBy>
  <cp:revision>3</cp:revision>
  <cp:lastPrinted>2021-08-10T09:44:00Z</cp:lastPrinted>
  <dcterms:created xsi:type="dcterms:W3CDTF">2021-08-10T09:45:00Z</dcterms:created>
  <dcterms:modified xsi:type="dcterms:W3CDTF">2021-08-17T09:16:00Z</dcterms:modified>
</cp:coreProperties>
</file>